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9B" w:rsidRPr="00780841" w:rsidRDefault="00DB159B" w:rsidP="00DB159B">
      <w:pPr>
        <w:pStyle w:val="1"/>
        <w:rPr>
          <w:sz w:val="24"/>
          <w:szCs w:val="24"/>
        </w:rPr>
      </w:pPr>
      <w:r w:rsidRPr="00780841">
        <w:rPr>
          <w:sz w:val="24"/>
          <w:szCs w:val="24"/>
        </w:rPr>
        <w:t>Муниципальное дошкольное образовательное учреждение</w:t>
      </w:r>
    </w:p>
    <w:p w:rsidR="00DB159B" w:rsidRPr="00780841" w:rsidRDefault="00DB159B" w:rsidP="00DB159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0841">
        <w:rPr>
          <w:rFonts w:ascii="Times New Roman" w:hAnsi="Times New Roman"/>
          <w:b/>
          <w:bCs/>
          <w:sz w:val="24"/>
          <w:szCs w:val="24"/>
        </w:rPr>
        <w:t>«Детский сад № 233»</w:t>
      </w:r>
    </w:p>
    <w:p w:rsidR="00DB159B" w:rsidRPr="00780841" w:rsidRDefault="00DB159B" w:rsidP="00DB159B">
      <w:pPr>
        <w:pStyle w:val="1"/>
        <w:rPr>
          <w:sz w:val="24"/>
          <w:szCs w:val="24"/>
        </w:rPr>
      </w:pPr>
    </w:p>
    <w:p w:rsidR="00DB159B" w:rsidRPr="00780841" w:rsidRDefault="00DB159B" w:rsidP="00DB159B">
      <w:pPr>
        <w:pStyle w:val="1"/>
        <w:rPr>
          <w:sz w:val="24"/>
          <w:szCs w:val="24"/>
        </w:rPr>
      </w:pPr>
      <w:r w:rsidRPr="00780841">
        <w:rPr>
          <w:sz w:val="24"/>
          <w:szCs w:val="24"/>
        </w:rPr>
        <w:t>ПРИКАЗ</w:t>
      </w:r>
    </w:p>
    <w:p w:rsidR="00DB159B" w:rsidRPr="00780841" w:rsidRDefault="00DB159B" w:rsidP="00DB159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10"/>
        <w:gridCol w:w="4753"/>
      </w:tblGrid>
      <w:tr w:rsidR="00DB159B" w:rsidRPr="00E527FD" w:rsidTr="00780841">
        <w:trPr>
          <w:trHeight w:val="297"/>
        </w:trPr>
        <w:tc>
          <w:tcPr>
            <w:tcW w:w="4710" w:type="dxa"/>
          </w:tcPr>
          <w:p w:rsidR="00DB159B" w:rsidRPr="00E527FD" w:rsidRDefault="00765EDF" w:rsidP="000F1B7E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="000F1B7E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.</w:t>
            </w:r>
            <w:r w:rsidR="000F1B7E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.20</w:t>
            </w:r>
            <w:r w:rsidR="000F1B7E">
              <w:rPr>
                <w:rFonts w:eastAsia="Calibri"/>
                <w:b/>
              </w:rPr>
              <w:t>20</w:t>
            </w:r>
            <w:r w:rsidR="00DB159B" w:rsidRPr="00E527FD">
              <w:rPr>
                <w:rFonts w:eastAsia="Calibri"/>
                <w:b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53" w:type="dxa"/>
          </w:tcPr>
          <w:p w:rsidR="00DB159B" w:rsidRPr="00E527FD" w:rsidRDefault="00DB159B" w:rsidP="000F1B7E">
            <w:pPr>
              <w:pStyle w:val="a4"/>
              <w:jc w:val="right"/>
              <w:rPr>
                <w:rFonts w:eastAsia="Calibri"/>
                <w:b/>
              </w:rPr>
            </w:pPr>
            <w:r w:rsidRPr="00E527FD">
              <w:rPr>
                <w:rFonts w:eastAsia="Calibri"/>
                <w:b/>
              </w:rPr>
              <w:t>№ 02-03/</w:t>
            </w:r>
            <w:r w:rsidR="000F1B7E">
              <w:rPr>
                <w:rFonts w:eastAsia="Calibri"/>
                <w:b/>
              </w:rPr>
              <w:t>59</w:t>
            </w:r>
          </w:p>
        </w:tc>
      </w:tr>
    </w:tbl>
    <w:p w:rsidR="00DB159B" w:rsidRPr="00E527FD" w:rsidRDefault="00DB159B" w:rsidP="00E527FD">
      <w:pPr>
        <w:pStyle w:val="a4"/>
        <w:ind w:firstLine="567"/>
        <w:jc w:val="both"/>
      </w:pPr>
    </w:p>
    <w:p w:rsidR="00E527FD" w:rsidRPr="00E527FD" w:rsidRDefault="00E527FD" w:rsidP="00E527FD">
      <w:pPr>
        <w:pStyle w:val="a4"/>
        <w:ind w:firstLine="567"/>
        <w:jc w:val="both"/>
      </w:pPr>
    </w:p>
    <w:p w:rsidR="00E527FD" w:rsidRPr="00E527FD" w:rsidRDefault="00E527FD" w:rsidP="00E527FD">
      <w:pPr>
        <w:pStyle w:val="a4"/>
        <w:ind w:firstLine="567"/>
        <w:jc w:val="both"/>
      </w:pPr>
    </w:p>
    <w:p w:rsidR="00DB159B" w:rsidRPr="00E527FD" w:rsidRDefault="00DB159B" w:rsidP="00E527FD">
      <w:pPr>
        <w:pStyle w:val="a4"/>
        <w:jc w:val="both"/>
        <w:rPr>
          <w:b/>
        </w:rPr>
      </w:pPr>
      <w:r w:rsidRPr="00E527FD">
        <w:rPr>
          <w:b/>
        </w:rPr>
        <w:t xml:space="preserve">Об организации работы </w:t>
      </w:r>
    </w:p>
    <w:p w:rsidR="00DB159B" w:rsidRPr="00E527FD" w:rsidRDefault="00DB159B" w:rsidP="00E527FD">
      <w:pPr>
        <w:pStyle w:val="a4"/>
        <w:jc w:val="both"/>
        <w:rPr>
          <w:b/>
        </w:rPr>
      </w:pPr>
      <w:r w:rsidRPr="00E527FD">
        <w:rPr>
          <w:b/>
        </w:rPr>
        <w:t xml:space="preserve">по оказанию </w:t>
      </w:r>
      <w:proofErr w:type="gramStart"/>
      <w:r w:rsidRPr="00E527FD">
        <w:rPr>
          <w:b/>
        </w:rPr>
        <w:t>платных</w:t>
      </w:r>
      <w:proofErr w:type="gramEnd"/>
      <w:r w:rsidRPr="00E527FD">
        <w:rPr>
          <w:b/>
        </w:rPr>
        <w:t xml:space="preserve"> образовательных </w:t>
      </w:r>
    </w:p>
    <w:p w:rsidR="00DB159B" w:rsidRPr="00E527FD" w:rsidRDefault="00944187" w:rsidP="00E527FD">
      <w:pPr>
        <w:pStyle w:val="a4"/>
        <w:jc w:val="both"/>
        <w:rPr>
          <w:b/>
        </w:rPr>
      </w:pPr>
      <w:r w:rsidRPr="00E527FD">
        <w:rPr>
          <w:b/>
        </w:rPr>
        <w:t>услуг в 20</w:t>
      </w:r>
      <w:r w:rsidR="000F1B7E">
        <w:rPr>
          <w:b/>
        </w:rPr>
        <w:t>20</w:t>
      </w:r>
      <w:r w:rsidRPr="00E527FD">
        <w:rPr>
          <w:b/>
        </w:rPr>
        <w:t>-20</w:t>
      </w:r>
      <w:r w:rsidR="000F1B7E">
        <w:rPr>
          <w:b/>
        </w:rPr>
        <w:t>21</w:t>
      </w:r>
      <w:r w:rsidR="00DB159B" w:rsidRPr="00E527FD">
        <w:rPr>
          <w:b/>
        </w:rPr>
        <w:t xml:space="preserve"> учебном году</w:t>
      </w:r>
    </w:p>
    <w:p w:rsidR="00DB159B" w:rsidRDefault="00DB159B" w:rsidP="00E527FD">
      <w:pPr>
        <w:pStyle w:val="a4"/>
        <w:ind w:firstLine="567"/>
        <w:jc w:val="both"/>
        <w:rPr>
          <w:b/>
        </w:rPr>
      </w:pPr>
    </w:p>
    <w:p w:rsidR="00E527FD" w:rsidRDefault="00E527FD" w:rsidP="00E527FD">
      <w:pPr>
        <w:pStyle w:val="a4"/>
        <w:ind w:firstLine="567"/>
        <w:jc w:val="both"/>
        <w:rPr>
          <w:b/>
        </w:rPr>
      </w:pPr>
    </w:p>
    <w:p w:rsidR="00E527FD" w:rsidRPr="00E527FD" w:rsidRDefault="00E527FD" w:rsidP="00E527FD">
      <w:pPr>
        <w:pStyle w:val="a4"/>
        <w:ind w:firstLine="567"/>
        <w:jc w:val="both"/>
        <w:rPr>
          <w:b/>
        </w:rPr>
      </w:pPr>
    </w:p>
    <w:p w:rsidR="00FF1311" w:rsidRPr="00E527FD" w:rsidRDefault="00DB159B" w:rsidP="00E527FD">
      <w:pPr>
        <w:pStyle w:val="a4"/>
        <w:ind w:firstLine="567"/>
        <w:jc w:val="both"/>
        <w:rPr>
          <w:rStyle w:val="FontStyle54"/>
          <w:sz w:val="24"/>
          <w:szCs w:val="24"/>
        </w:rPr>
      </w:pPr>
      <w:proofErr w:type="gramStart"/>
      <w:r w:rsidRPr="00E527FD">
        <w:t>На основании анализа запросов родителей (законных представителей) воспитанников</w:t>
      </w:r>
      <w:r w:rsidR="00441B2E" w:rsidRPr="00E527FD">
        <w:t xml:space="preserve"> в области дополнительного образования</w:t>
      </w:r>
      <w:r w:rsidRPr="00E527FD">
        <w:t>, в соответствии с З</w:t>
      </w:r>
      <w:r w:rsidR="00D73AC7" w:rsidRPr="00E527FD">
        <w:t>аконом РФ «Об образовании в РФ»,</w:t>
      </w:r>
      <w:r w:rsidRPr="00E527FD">
        <w:t xml:space="preserve"> Законом РФ «О защите прав потреб</w:t>
      </w:r>
      <w:r w:rsidR="00441B2E" w:rsidRPr="00E527FD">
        <w:t xml:space="preserve">ителей», </w:t>
      </w:r>
      <w:r w:rsidRPr="00E527FD">
        <w:t>Правилами оказания платных образовательных услуг,</w:t>
      </w:r>
      <w:r w:rsidR="00FF1311" w:rsidRPr="00E527FD">
        <w:t xml:space="preserve"> утвержденными постановлением Правительства РФ, от 15.08.2013 №706, письмом Министерства образования РФ от 21.07.1995 № 52-М «Об организации платных дополнительных образовательных услуг»,</w:t>
      </w:r>
      <w:r w:rsidRPr="00E527FD">
        <w:t xml:space="preserve"> Уставом МДОУ «Детский сад №233» и </w:t>
      </w:r>
      <w:r w:rsidR="00FF1311" w:rsidRPr="00E527FD">
        <w:rPr>
          <w:rStyle w:val="FontStyle54"/>
          <w:sz w:val="24"/>
          <w:szCs w:val="24"/>
        </w:rPr>
        <w:t>Положением о</w:t>
      </w:r>
      <w:proofErr w:type="gramEnd"/>
      <w:r w:rsidR="00FF1311" w:rsidRPr="00E527FD">
        <w:rPr>
          <w:rStyle w:val="FontStyle54"/>
          <w:sz w:val="24"/>
          <w:szCs w:val="24"/>
        </w:rPr>
        <w:t xml:space="preserve"> </w:t>
      </w:r>
      <w:proofErr w:type="gramStart"/>
      <w:r w:rsidR="00FF1311" w:rsidRPr="00E527FD">
        <w:rPr>
          <w:rStyle w:val="FontStyle54"/>
          <w:sz w:val="24"/>
          <w:szCs w:val="24"/>
        </w:rPr>
        <w:t>порядке</w:t>
      </w:r>
      <w:proofErr w:type="gramEnd"/>
      <w:r w:rsidR="00FF1311" w:rsidRPr="00E527FD">
        <w:rPr>
          <w:rStyle w:val="FontStyle54"/>
          <w:sz w:val="24"/>
          <w:szCs w:val="24"/>
        </w:rPr>
        <w:t xml:space="preserve"> оказания МДОУ «Детский сад №233» платных образовательных услуг</w:t>
      </w:r>
    </w:p>
    <w:p w:rsidR="00DB159B" w:rsidRPr="00E527FD" w:rsidRDefault="00DB159B" w:rsidP="00E527FD">
      <w:pPr>
        <w:pStyle w:val="a4"/>
        <w:ind w:firstLine="567"/>
        <w:jc w:val="both"/>
      </w:pPr>
    </w:p>
    <w:p w:rsidR="00DB159B" w:rsidRPr="00E527FD" w:rsidRDefault="00DB159B" w:rsidP="00E527FD">
      <w:pPr>
        <w:pStyle w:val="a4"/>
        <w:ind w:firstLine="567"/>
        <w:jc w:val="both"/>
      </w:pPr>
      <w:r w:rsidRPr="00E527FD">
        <w:t>ПРИКАЗЫВАЮ:</w:t>
      </w:r>
    </w:p>
    <w:p w:rsidR="00D73AC7" w:rsidRPr="00E527FD" w:rsidRDefault="00D73AC7" w:rsidP="00E527FD">
      <w:pPr>
        <w:pStyle w:val="a4"/>
        <w:ind w:firstLine="567"/>
        <w:jc w:val="both"/>
      </w:pPr>
    </w:p>
    <w:p w:rsidR="00A37849" w:rsidRPr="00E527FD" w:rsidRDefault="00DB159B" w:rsidP="00E527FD">
      <w:pPr>
        <w:pStyle w:val="a4"/>
        <w:ind w:firstLine="567"/>
        <w:jc w:val="both"/>
      </w:pPr>
      <w:r w:rsidRPr="00E527FD">
        <w:t>1. Организов</w:t>
      </w:r>
      <w:r w:rsidR="00A30F1A" w:rsidRPr="00E527FD">
        <w:t xml:space="preserve">ать в </w:t>
      </w:r>
      <w:r w:rsidR="00765EDF">
        <w:t>20</w:t>
      </w:r>
      <w:r w:rsidR="000F1B7E">
        <w:t>20</w:t>
      </w:r>
      <w:r w:rsidR="00765EDF">
        <w:t>-202</w:t>
      </w:r>
      <w:r w:rsidR="000F1B7E">
        <w:t>1</w:t>
      </w:r>
      <w:r w:rsidR="008356C1" w:rsidRPr="00E527FD">
        <w:t xml:space="preserve"> </w:t>
      </w:r>
      <w:r w:rsidRPr="00E527FD">
        <w:t>учебном году платные образовательные услуги на основании Договоров с родителями (законными пре</w:t>
      </w:r>
      <w:r w:rsidR="00A30F1A" w:rsidRPr="00E527FD">
        <w:t xml:space="preserve">дставителями) воспитанников </w:t>
      </w:r>
      <w:r w:rsidR="008179E0" w:rsidRPr="00E527FD">
        <w:t>с</w:t>
      </w:r>
      <w:r w:rsidR="00A30F1A" w:rsidRPr="00E527FD">
        <w:t xml:space="preserve"> </w:t>
      </w:r>
      <w:r w:rsidR="00765EDF">
        <w:t>0</w:t>
      </w:r>
      <w:r w:rsidR="000F1B7E">
        <w:t>5</w:t>
      </w:r>
      <w:r w:rsidR="00E527FD">
        <w:t>.</w:t>
      </w:r>
      <w:r w:rsidR="000F1B7E">
        <w:t>10</w:t>
      </w:r>
      <w:r w:rsidR="00E527FD">
        <w:t>.20</w:t>
      </w:r>
      <w:r w:rsidR="000F1B7E">
        <w:t>20</w:t>
      </w:r>
      <w:r w:rsidR="00441B2E" w:rsidRPr="00E527FD">
        <w:t xml:space="preserve"> г</w:t>
      </w:r>
      <w:r w:rsidR="00CF32C6" w:rsidRPr="00E527FD">
        <w:t>.</w:t>
      </w:r>
    </w:p>
    <w:p w:rsidR="00E527FD" w:rsidRDefault="008179E0" w:rsidP="00E527FD">
      <w:pPr>
        <w:pStyle w:val="a4"/>
        <w:ind w:firstLine="567"/>
        <w:jc w:val="both"/>
      </w:pPr>
      <w:r w:rsidRPr="00E527FD">
        <w:t>2</w:t>
      </w:r>
      <w:r w:rsidR="00DB159B" w:rsidRPr="00E527FD">
        <w:t>. Утвердить перечень, прейскурант и калькуляцию на платные образовательные услуги в сфере о</w:t>
      </w:r>
      <w:r w:rsidR="00A30F1A" w:rsidRPr="00E527FD">
        <w:t xml:space="preserve">бразования по состоянию на </w:t>
      </w:r>
      <w:r w:rsidR="00765EDF">
        <w:t>0</w:t>
      </w:r>
      <w:r w:rsidR="000F1B7E">
        <w:t>5</w:t>
      </w:r>
      <w:r w:rsidR="00A30F1A" w:rsidRPr="00E527FD">
        <w:t>.</w:t>
      </w:r>
      <w:r w:rsidR="000F1B7E">
        <w:t>10</w:t>
      </w:r>
      <w:r w:rsidR="00A30F1A" w:rsidRPr="00E527FD">
        <w:t>.20</w:t>
      </w:r>
      <w:r w:rsidR="000F1B7E">
        <w:t>20</w:t>
      </w:r>
      <w:r w:rsidR="008C084D" w:rsidRPr="00E527FD">
        <w:t xml:space="preserve"> года (Приложение 1).</w:t>
      </w:r>
      <w:r w:rsidR="00DB159B" w:rsidRPr="00E527FD">
        <w:t xml:space="preserve"> </w:t>
      </w:r>
    </w:p>
    <w:p w:rsidR="00A37849" w:rsidRPr="00E527FD" w:rsidRDefault="00DB159B" w:rsidP="00E527FD">
      <w:pPr>
        <w:pStyle w:val="a4"/>
        <w:ind w:firstLine="567"/>
        <w:jc w:val="both"/>
      </w:pPr>
      <w:r w:rsidRPr="00E527FD">
        <w:t>В случае внесения изменений перечень, прейскурант и калькуляция подлежат повторному утверждению.</w:t>
      </w:r>
    </w:p>
    <w:p w:rsidR="00A37849" w:rsidRPr="00E527FD" w:rsidRDefault="008179E0" w:rsidP="00E527FD">
      <w:pPr>
        <w:pStyle w:val="a4"/>
        <w:ind w:firstLine="567"/>
        <w:jc w:val="both"/>
      </w:pPr>
      <w:r w:rsidRPr="00E527FD">
        <w:t>3</w:t>
      </w:r>
      <w:r w:rsidR="003F59E1" w:rsidRPr="00E527FD">
        <w:t>. Утвердить учебный план</w:t>
      </w:r>
      <w:r w:rsidR="00DB159B" w:rsidRPr="00E527FD">
        <w:t xml:space="preserve"> работы по оказанию дополнительных платны</w:t>
      </w:r>
      <w:r w:rsidR="00A30F1A" w:rsidRPr="00E527FD">
        <w:t xml:space="preserve">х образовательных услуг на </w:t>
      </w:r>
      <w:r w:rsidR="00765EDF">
        <w:t>20</w:t>
      </w:r>
      <w:r w:rsidR="000F1B7E">
        <w:t>20</w:t>
      </w:r>
      <w:r w:rsidR="00765EDF">
        <w:t>-202</w:t>
      </w:r>
      <w:r w:rsidR="000F1B7E">
        <w:t xml:space="preserve">1 </w:t>
      </w:r>
      <w:r w:rsidR="00DB159B" w:rsidRPr="00E527FD">
        <w:t>учебный год</w:t>
      </w:r>
      <w:r w:rsidR="00441B2E" w:rsidRPr="00E527FD">
        <w:t>.</w:t>
      </w:r>
    </w:p>
    <w:p w:rsidR="00E527FD" w:rsidRDefault="008179E0" w:rsidP="00E527FD">
      <w:pPr>
        <w:pStyle w:val="a4"/>
        <w:ind w:firstLine="567"/>
        <w:jc w:val="both"/>
      </w:pPr>
      <w:r w:rsidRPr="00E527FD">
        <w:t>4</w:t>
      </w:r>
      <w:r w:rsidR="00DB159B" w:rsidRPr="00E527FD">
        <w:t xml:space="preserve">. Утвердить график проведения занятий </w:t>
      </w:r>
      <w:r w:rsidR="003F59E1" w:rsidRPr="00E527FD">
        <w:t xml:space="preserve">в порядке предоставления </w:t>
      </w:r>
      <w:r w:rsidR="00DB159B" w:rsidRPr="00E527FD">
        <w:t>платных образова</w:t>
      </w:r>
      <w:r w:rsidR="00A30F1A" w:rsidRPr="00E527FD">
        <w:t xml:space="preserve">тельных услуг по состоянию на </w:t>
      </w:r>
      <w:r w:rsidR="000F1B7E">
        <w:t>05</w:t>
      </w:r>
      <w:r w:rsidR="00E527FD">
        <w:t>.</w:t>
      </w:r>
      <w:r w:rsidR="000F1B7E">
        <w:t>10</w:t>
      </w:r>
      <w:r w:rsidR="00E527FD">
        <w:t>.20</w:t>
      </w:r>
      <w:r w:rsidR="000F1B7E">
        <w:t>20</w:t>
      </w:r>
      <w:r w:rsidR="00DB159B" w:rsidRPr="00E527FD">
        <w:t xml:space="preserve"> г</w:t>
      </w:r>
      <w:r w:rsidR="00A30F1A" w:rsidRPr="00E527FD">
        <w:t>ода</w:t>
      </w:r>
      <w:r w:rsidR="008C084D" w:rsidRPr="00E527FD">
        <w:t xml:space="preserve"> (Приложение 2).</w:t>
      </w:r>
      <w:r w:rsidR="00DB159B" w:rsidRPr="00E527FD">
        <w:t xml:space="preserve"> </w:t>
      </w:r>
    </w:p>
    <w:p w:rsidR="00A37849" w:rsidRPr="00E527FD" w:rsidRDefault="00DB159B" w:rsidP="00E527FD">
      <w:pPr>
        <w:pStyle w:val="a4"/>
        <w:ind w:firstLine="567"/>
        <w:jc w:val="both"/>
      </w:pPr>
      <w:r w:rsidRPr="00E527FD">
        <w:t>В случае внесения изменений график подлежит повторному утверждению</w:t>
      </w:r>
      <w:r w:rsidR="00F009E8" w:rsidRPr="00E527FD">
        <w:t>.</w:t>
      </w:r>
    </w:p>
    <w:p w:rsidR="00A37849" w:rsidRPr="00E527FD" w:rsidRDefault="008179E0" w:rsidP="00E527FD">
      <w:pPr>
        <w:pStyle w:val="a4"/>
        <w:ind w:firstLine="567"/>
        <w:jc w:val="both"/>
      </w:pPr>
      <w:r w:rsidRPr="00E527FD">
        <w:t>5</w:t>
      </w:r>
      <w:r w:rsidR="00DB159B" w:rsidRPr="00E527FD">
        <w:t xml:space="preserve">. Разрешить начало работы по </w:t>
      </w:r>
      <w:r w:rsidR="003F59E1" w:rsidRPr="00E527FD">
        <w:t>предоставлению</w:t>
      </w:r>
      <w:r w:rsidR="00DB159B" w:rsidRPr="00E527FD">
        <w:t xml:space="preserve"> платных образовательных услуг </w:t>
      </w:r>
      <w:r w:rsidR="00DB664E" w:rsidRPr="00E527FD">
        <w:t>по мере комплектования групп.</w:t>
      </w:r>
    </w:p>
    <w:p w:rsidR="00E72EC2" w:rsidRPr="00E527FD" w:rsidRDefault="008179E0" w:rsidP="00E527FD">
      <w:pPr>
        <w:pStyle w:val="a4"/>
        <w:ind w:firstLine="567"/>
        <w:jc w:val="both"/>
      </w:pPr>
      <w:r w:rsidRPr="00E527FD">
        <w:t>6</w:t>
      </w:r>
      <w:r w:rsidR="00FB35AA" w:rsidRPr="00E527FD">
        <w:t>. Возложить на педагогов, оказывающих платные образовательные услуги, персональную ответственность за жизнь и здоровье детей по время проведения занятий.</w:t>
      </w:r>
    </w:p>
    <w:p w:rsidR="00FB35AA" w:rsidRPr="00E527FD" w:rsidRDefault="008179E0" w:rsidP="00E527FD">
      <w:pPr>
        <w:pStyle w:val="a4"/>
        <w:ind w:firstLine="567"/>
        <w:jc w:val="both"/>
      </w:pPr>
      <w:r w:rsidRPr="00E527FD">
        <w:t>7</w:t>
      </w:r>
      <w:r w:rsidR="00FB35AA" w:rsidRPr="00E527FD">
        <w:t xml:space="preserve">. Оплату за </w:t>
      </w:r>
      <w:proofErr w:type="gramStart"/>
      <w:r w:rsidR="00FB35AA" w:rsidRPr="00E527FD">
        <w:t>предоставленные</w:t>
      </w:r>
      <w:proofErr w:type="gramEnd"/>
      <w:r w:rsidR="00FB35AA" w:rsidRPr="00E527FD">
        <w:t xml:space="preserve"> платны</w:t>
      </w:r>
      <w:r w:rsidR="00E527FD">
        <w:t>х</w:t>
      </w:r>
      <w:r w:rsidR="00FB35AA" w:rsidRPr="00E527FD">
        <w:t xml:space="preserve"> услуг принимать только по безналичному расчету через отделение банка.</w:t>
      </w:r>
    </w:p>
    <w:p w:rsidR="009B28E3" w:rsidRPr="00E527FD" w:rsidRDefault="008179E0" w:rsidP="00E527FD">
      <w:pPr>
        <w:pStyle w:val="a4"/>
        <w:ind w:firstLine="567"/>
        <w:jc w:val="both"/>
      </w:pPr>
      <w:r w:rsidRPr="00E527FD">
        <w:t>8</w:t>
      </w:r>
      <w:r w:rsidR="00FB35AA" w:rsidRPr="00E527FD">
        <w:t>. Расходование сре</w:t>
      </w:r>
      <w:proofErr w:type="gramStart"/>
      <w:r w:rsidR="00FB35AA" w:rsidRPr="00E527FD">
        <w:t>дств в сф</w:t>
      </w:r>
      <w:proofErr w:type="gramEnd"/>
      <w:r w:rsidR="00FB35AA" w:rsidRPr="00E527FD">
        <w:t xml:space="preserve">ере образования осуществлять строго в соответствии с </w:t>
      </w:r>
      <w:r w:rsidR="009B28E3" w:rsidRPr="00E527FD">
        <w:rPr>
          <w:rStyle w:val="FontStyle54"/>
          <w:sz w:val="24"/>
          <w:szCs w:val="24"/>
        </w:rPr>
        <w:t xml:space="preserve">«Положением о порядке оказания муниципальным дошкольным образовательным учреждением «Детский сад №233» платных образовательных услуг», </w:t>
      </w:r>
      <w:r w:rsidR="009B28E3" w:rsidRPr="00E527FD">
        <w:t>согласно сметы.</w:t>
      </w:r>
    </w:p>
    <w:p w:rsidR="00FB35AA" w:rsidRPr="00E527FD" w:rsidRDefault="008179E0" w:rsidP="00E527FD">
      <w:pPr>
        <w:pStyle w:val="a4"/>
        <w:ind w:firstLine="567"/>
        <w:jc w:val="both"/>
      </w:pPr>
      <w:r w:rsidRPr="00E527FD">
        <w:t>9</w:t>
      </w:r>
      <w:r w:rsidR="00FB35AA" w:rsidRPr="00E527FD">
        <w:t xml:space="preserve">. </w:t>
      </w:r>
      <w:proofErr w:type="gramStart"/>
      <w:r w:rsidR="00FB35AA" w:rsidRPr="00E527FD">
        <w:t>Контроль за</w:t>
      </w:r>
      <w:proofErr w:type="gramEnd"/>
      <w:r w:rsidR="00FB35AA" w:rsidRPr="00E527FD">
        <w:t xml:space="preserve"> исполне</w:t>
      </w:r>
      <w:r w:rsidR="00D4697E" w:rsidRPr="00E527FD">
        <w:t>нием приказа оставляю за собой.</w:t>
      </w:r>
    </w:p>
    <w:p w:rsidR="00E527FD" w:rsidRDefault="00E527FD" w:rsidP="002567CA">
      <w:pPr>
        <w:pStyle w:val="a4"/>
        <w:jc w:val="both"/>
      </w:pPr>
    </w:p>
    <w:p w:rsidR="00E527FD" w:rsidRDefault="00E527FD" w:rsidP="002567CA">
      <w:pPr>
        <w:pStyle w:val="a4"/>
        <w:jc w:val="both"/>
      </w:pPr>
    </w:p>
    <w:p w:rsidR="00E527FD" w:rsidRDefault="00944187" w:rsidP="00E527FD">
      <w:pPr>
        <w:pStyle w:val="a4"/>
        <w:ind w:firstLine="567"/>
        <w:jc w:val="both"/>
      </w:pPr>
      <w:r w:rsidRPr="00E527FD">
        <w:t>Заведующий</w:t>
      </w:r>
      <w:r w:rsidR="00B27104" w:rsidRPr="00E527FD">
        <w:t xml:space="preserve"> </w:t>
      </w:r>
    </w:p>
    <w:p w:rsidR="00F009E8" w:rsidRPr="00E527FD" w:rsidRDefault="00B27104" w:rsidP="00E527FD">
      <w:pPr>
        <w:pStyle w:val="a4"/>
        <w:ind w:firstLine="567"/>
        <w:jc w:val="both"/>
      </w:pPr>
      <w:r w:rsidRPr="00E527FD">
        <w:t xml:space="preserve">МДОУ «Детский сад № 233» </w:t>
      </w:r>
      <w:r w:rsidR="00944187" w:rsidRPr="00E527FD">
        <w:t>_______</w:t>
      </w:r>
      <w:r w:rsidR="00E527FD">
        <w:t>___________</w:t>
      </w:r>
      <w:r w:rsidR="00944187" w:rsidRPr="00E527FD">
        <w:t>__________С.В. Зарубина</w:t>
      </w:r>
    </w:p>
    <w:p w:rsidR="00D73AC7" w:rsidRDefault="00D73AC7" w:rsidP="008179E0">
      <w:pPr>
        <w:pStyle w:val="a4"/>
        <w:jc w:val="right"/>
      </w:pPr>
    </w:p>
    <w:p w:rsidR="00D73AC7" w:rsidRDefault="00D73AC7" w:rsidP="008179E0">
      <w:pPr>
        <w:pStyle w:val="a4"/>
        <w:jc w:val="right"/>
        <w:sectPr w:rsidR="00D73AC7" w:rsidSect="00780841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</w:p>
    <w:p w:rsidR="00D73AC7" w:rsidRPr="000F1B7E" w:rsidRDefault="00D73AC7" w:rsidP="00780841">
      <w:pPr>
        <w:spacing w:after="0" w:line="240" w:lineRule="auto"/>
        <w:ind w:left="9639"/>
        <w:rPr>
          <w:rFonts w:ascii="Times New Roman" w:hAnsi="Times New Roman"/>
          <w:b/>
          <w:sz w:val="24"/>
          <w:szCs w:val="24"/>
        </w:rPr>
      </w:pPr>
      <w:r w:rsidRPr="000F1B7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F32C6" w:rsidRPr="000F1B7E" w:rsidRDefault="00CF32C6" w:rsidP="00780841">
      <w:pPr>
        <w:shd w:val="clear" w:color="auto" w:fill="FFFFFF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0F1B7E">
        <w:rPr>
          <w:rFonts w:ascii="Times New Roman" w:hAnsi="Times New Roman"/>
          <w:sz w:val="24"/>
          <w:szCs w:val="24"/>
        </w:rPr>
        <w:t>К приказу № 02-03/</w:t>
      </w:r>
      <w:r w:rsidR="000F1B7E" w:rsidRPr="000F1B7E">
        <w:rPr>
          <w:rFonts w:ascii="Times New Roman" w:hAnsi="Times New Roman"/>
          <w:sz w:val="24"/>
          <w:szCs w:val="24"/>
        </w:rPr>
        <w:t>59</w:t>
      </w:r>
      <w:r w:rsidRPr="000F1B7E">
        <w:rPr>
          <w:rFonts w:ascii="Times New Roman" w:hAnsi="Times New Roman"/>
          <w:sz w:val="24"/>
          <w:szCs w:val="24"/>
        </w:rPr>
        <w:t xml:space="preserve"> от </w:t>
      </w:r>
      <w:r w:rsidR="000F1B7E" w:rsidRPr="000F1B7E">
        <w:rPr>
          <w:rFonts w:ascii="Times New Roman" w:hAnsi="Times New Roman"/>
          <w:sz w:val="24"/>
          <w:szCs w:val="24"/>
        </w:rPr>
        <w:t>06.10.2020</w:t>
      </w:r>
      <w:r w:rsidRPr="000F1B7E">
        <w:rPr>
          <w:rFonts w:ascii="Times New Roman" w:hAnsi="Times New Roman"/>
          <w:sz w:val="24"/>
          <w:szCs w:val="24"/>
        </w:rPr>
        <w:t xml:space="preserve"> г.</w:t>
      </w:r>
    </w:p>
    <w:p w:rsidR="000F1B7E" w:rsidRDefault="00CF32C6" w:rsidP="000F1B7E">
      <w:pPr>
        <w:pStyle w:val="a4"/>
        <w:ind w:firstLine="9639"/>
        <w:jc w:val="both"/>
      </w:pPr>
      <w:r w:rsidRPr="000F1B7E">
        <w:t xml:space="preserve">«Об организации работы по </w:t>
      </w:r>
      <w:r w:rsidR="000F1B7E" w:rsidRPr="000F1B7E">
        <w:t xml:space="preserve">оказанию </w:t>
      </w:r>
    </w:p>
    <w:p w:rsidR="000F1B7E" w:rsidRDefault="000F1B7E" w:rsidP="000F1B7E">
      <w:pPr>
        <w:pStyle w:val="a4"/>
        <w:ind w:firstLine="9639"/>
        <w:jc w:val="both"/>
      </w:pPr>
      <w:r w:rsidRPr="000F1B7E">
        <w:t xml:space="preserve">платных образовательных услуг </w:t>
      </w:r>
    </w:p>
    <w:p w:rsidR="00CF32C6" w:rsidRPr="000F1B7E" w:rsidRDefault="000F1B7E" w:rsidP="000F1B7E">
      <w:pPr>
        <w:pStyle w:val="a4"/>
        <w:ind w:firstLine="9639"/>
        <w:jc w:val="both"/>
      </w:pPr>
      <w:r w:rsidRPr="000F1B7E">
        <w:t xml:space="preserve">в </w:t>
      </w:r>
      <w:r w:rsidR="00765EDF" w:rsidRPr="000F1B7E">
        <w:t>20</w:t>
      </w:r>
      <w:r w:rsidRPr="000F1B7E">
        <w:t>20</w:t>
      </w:r>
      <w:r w:rsidR="00765EDF" w:rsidRPr="000F1B7E">
        <w:t>-202</w:t>
      </w:r>
      <w:r w:rsidRPr="000F1B7E">
        <w:t>1</w:t>
      </w:r>
      <w:r w:rsidR="00CF32C6" w:rsidRPr="000F1B7E">
        <w:t xml:space="preserve"> учебном году»</w:t>
      </w:r>
    </w:p>
    <w:p w:rsidR="00CF32C6" w:rsidRDefault="00CF32C6" w:rsidP="00CF32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67CA" w:rsidRPr="002567CA" w:rsidRDefault="002567CA" w:rsidP="00256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7CA">
        <w:rPr>
          <w:rFonts w:ascii="Times New Roman" w:hAnsi="Times New Roman"/>
          <w:b/>
          <w:sz w:val="24"/>
          <w:szCs w:val="24"/>
        </w:rPr>
        <w:t>Перечень платных образовательных услуг,</w:t>
      </w:r>
    </w:p>
    <w:p w:rsidR="002567CA" w:rsidRPr="002567CA" w:rsidRDefault="002567CA" w:rsidP="00256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7CA">
        <w:rPr>
          <w:rFonts w:ascii="Times New Roman" w:hAnsi="Times New Roman"/>
          <w:b/>
          <w:sz w:val="24"/>
          <w:szCs w:val="24"/>
        </w:rPr>
        <w:t>предоставляемых</w:t>
      </w:r>
      <w:proofErr w:type="gramEnd"/>
      <w:r w:rsidRPr="002567CA">
        <w:rPr>
          <w:rFonts w:ascii="Times New Roman" w:hAnsi="Times New Roman"/>
          <w:b/>
          <w:sz w:val="24"/>
          <w:szCs w:val="24"/>
        </w:rPr>
        <w:t xml:space="preserve"> МДОУ «Детский сад №233» в </w:t>
      </w:r>
      <w:r w:rsidR="00765EDF">
        <w:rPr>
          <w:rFonts w:ascii="Times New Roman" w:hAnsi="Times New Roman"/>
          <w:b/>
          <w:sz w:val="24"/>
          <w:szCs w:val="24"/>
        </w:rPr>
        <w:t>20</w:t>
      </w:r>
      <w:r w:rsidR="000F1B7E">
        <w:rPr>
          <w:rFonts w:ascii="Times New Roman" w:hAnsi="Times New Roman"/>
          <w:b/>
          <w:sz w:val="24"/>
          <w:szCs w:val="24"/>
        </w:rPr>
        <w:t>20</w:t>
      </w:r>
      <w:r w:rsidR="00765EDF">
        <w:rPr>
          <w:rFonts w:ascii="Times New Roman" w:hAnsi="Times New Roman"/>
          <w:b/>
          <w:sz w:val="24"/>
          <w:szCs w:val="24"/>
        </w:rPr>
        <w:t>-202</w:t>
      </w:r>
      <w:r w:rsidR="000F1B7E">
        <w:rPr>
          <w:rFonts w:ascii="Times New Roman" w:hAnsi="Times New Roman"/>
          <w:b/>
          <w:sz w:val="24"/>
          <w:szCs w:val="24"/>
        </w:rPr>
        <w:t>1</w:t>
      </w:r>
      <w:r w:rsidRPr="002567C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567CA" w:rsidRPr="002567CA" w:rsidRDefault="002567CA" w:rsidP="00256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7CA">
        <w:rPr>
          <w:rFonts w:ascii="Times New Roman" w:hAnsi="Times New Roman"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150052, г"/>
        </w:smartTagPr>
        <w:r w:rsidRPr="002567CA">
          <w:rPr>
            <w:rFonts w:ascii="Times New Roman" w:hAnsi="Times New Roman"/>
            <w:sz w:val="24"/>
            <w:szCs w:val="24"/>
          </w:rPr>
          <w:t>150052, г</w:t>
        </w:r>
      </w:smartTag>
      <w:r w:rsidRPr="002567CA">
        <w:rPr>
          <w:rFonts w:ascii="Times New Roman" w:hAnsi="Times New Roman"/>
          <w:sz w:val="24"/>
          <w:szCs w:val="24"/>
        </w:rPr>
        <w:t>. Ярославль, пр. Дзержинского, 73а тел. (4852) 54-53-05, (4852) 54-91-85</w:t>
      </w:r>
    </w:p>
    <w:tbl>
      <w:tblPr>
        <w:tblW w:w="15207" w:type="dxa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3509"/>
        <w:gridCol w:w="2306"/>
        <w:gridCol w:w="1276"/>
        <w:gridCol w:w="1418"/>
        <w:gridCol w:w="1843"/>
        <w:gridCol w:w="2268"/>
        <w:gridCol w:w="1842"/>
      </w:tblGrid>
      <w:tr w:rsidR="002567CA" w:rsidRPr="002567CA" w:rsidTr="002567CA">
        <w:trPr>
          <w:jc w:val="center"/>
        </w:trPr>
        <w:tc>
          <w:tcPr>
            <w:tcW w:w="745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6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9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30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567CA">
              <w:rPr>
                <w:rStyle w:val="FontStyle50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i w:val="0"/>
                <w:sz w:val="24"/>
                <w:szCs w:val="24"/>
              </w:rPr>
            </w:pPr>
            <w:r w:rsidRPr="002567CA">
              <w:rPr>
                <w:rStyle w:val="FontStyle50"/>
                <w:sz w:val="24"/>
                <w:szCs w:val="24"/>
              </w:rPr>
              <w:t xml:space="preserve">Количество </w:t>
            </w:r>
          </w:p>
          <w:p w:rsidR="002567CA" w:rsidRPr="002567CA" w:rsidRDefault="002567CA" w:rsidP="002567CA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i w:val="0"/>
                <w:sz w:val="24"/>
                <w:szCs w:val="24"/>
              </w:rPr>
            </w:pPr>
            <w:proofErr w:type="spellStart"/>
            <w:r w:rsidRPr="002567CA">
              <w:rPr>
                <w:rStyle w:val="FontStyle50"/>
                <w:sz w:val="24"/>
                <w:szCs w:val="24"/>
              </w:rPr>
              <w:t>ак</w:t>
            </w:r>
            <w:proofErr w:type="spellEnd"/>
            <w:r w:rsidRPr="002567CA">
              <w:rPr>
                <w:rStyle w:val="FontStyle50"/>
                <w:sz w:val="24"/>
                <w:szCs w:val="24"/>
              </w:rPr>
              <w:t xml:space="preserve">. часов </w:t>
            </w:r>
          </w:p>
          <w:p w:rsidR="002567CA" w:rsidRPr="002567CA" w:rsidRDefault="002567CA" w:rsidP="002567CA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i w:val="0"/>
                <w:sz w:val="16"/>
                <w:szCs w:val="16"/>
              </w:rPr>
            </w:pPr>
            <w:r w:rsidRPr="002567CA">
              <w:rPr>
                <w:rStyle w:val="FontStyle50"/>
                <w:sz w:val="16"/>
                <w:szCs w:val="16"/>
              </w:rPr>
              <w:t>(</w:t>
            </w:r>
            <w:proofErr w:type="spellStart"/>
            <w:r w:rsidRPr="002567CA">
              <w:rPr>
                <w:rStyle w:val="FontStyle50"/>
                <w:sz w:val="16"/>
                <w:szCs w:val="16"/>
              </w:rPr>
              <w:t>уч</w:t>
            </w:r>
            <w:proofErr w:type="gramStart"/>
            <w:r w:rsidRPr="002567CA">
              <w:rPr>
                <w:rStyle w:val="FontStyle50"/>
                <w:sz w:val="16"/>
                <w:szCs w:val="16"/>
              </w:rPr>
              <w:t>.п</w:t>
            </w:r>
            <w:proofErr w:type="gramEnd"/>
            <w:r w:rsidRPr="002567CA">
              <w:rPr>
                <w:rStyle w:val="FontStyle50"/>
                <w:sz w:val="16"/>
                <w:szCs w:val="16"/>
              </w:rPr>
              <w:t>ериод</w:t>
            </w:r>
            <w:proofErr w:type="spellEnd"/>
            <w:r w:rsidRPr="002567CA">
              <w:rPr>
                <w:rStyle w:val="FontStyle50"/>
                <w:sz w:val="16"/>
                <w:szCs w:val="16"/>
              </w:rPr>
              <w:t>/</w:t>
            </w:r>
          </w:p>
          <w:p w:rsidR="002567CA" w:rsidRPr="002567CA" w:rsidRDefault="002567CA" w:rsidP="002567CA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i w:val="0"/>
                <w:sz w:val="24"/>
                <w:szCs w:val="24"/>
              </w:rPr>
            </w:pPr>
            <w:r w:rsidRPr="002567CA">
              <w:rPr>
                <w:rStyle w:val="FontStyle50"/>
                <w:sz w:val="16"/>
                <w:szCs w:val="16"/>
              </w:rPr>
              <w:t>занятий в год)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</w:p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академического часа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CA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2567CA" w:rsidRPr="002567CA" w:rsidTr="000F1B7E">
        <w:trPr>
          <w:trHeight w:val="211"/>
          <w:jc w:val="center"/>
        </w:trPr>
        <w:tc>
          <w:tcPr>
            <w:tcW w:w="745" w:type="dxa"/>
            <w:vMerge w:val="restart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vMerge w:val="restart"/>
            <w:vAlign w:val="center"/>
          </w:tcPr>
          <w:p w:rsidR="002567CA" w:rsidRPr="002567CA" w:rsidRDefault="002567CA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Художественная мастерская «Затейники»</w:t>
            </w:r>
          </w:p>
        </w:tc>
        <w:tc>
          <w:tcPr>
            <w:tcW w:w="2306" w:type="dxa"/>
            <w:vMerge w:val="restart"/>
          </w:tcPr>
          <w:p w:rsidR="002567CA" w:rsidRPr="002567CA" w:rsidRDefault="001C3963" w:rsidP="005F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8/64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880 рублей</w:t>
            </w:r>
          </w:p>
        </w:tc>
      </w:tr>
      <w:tr w:rsidR="002567CA" w:rsidRPr="002567CA" w:rsidTr="000F1B7E">
        <w:trPr>
          <w:trHeight w:val="193"/>
          <w:jc w:val="center"/>
        </w:trPr>
        <w:tc>
          <w:tcPr>
            <w:tcW w:w="745" w:type="dxa"/>
            <w:vMerge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vAlign w:val="center"/>
          </w:tcPr>
          <w:p w:rsidR="002567CA" w:rsidRPr="002567CA" w:rsidRDefault="002567CA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2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960 рублей</w:t>
            </w:r>
          </w:p>
        </w:tc>
      </w:tr>
      <w:tr w:rsidR="002567CA" w:rsidRPr="002567CA" w:rsidTr="000F1B7E">
        <w:trPr>
          <w:jc w:val="center"/>
        </w:trPr>
        <w:tc>
          <w:tcPr>
            <w:tcW w:w="745" w:type="dxa"/>
            <w:vMerge w:val="restart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9" w:type="dxa"/>
            <w:vMerge w:val="restart"/>
            <w:vAlign w:val="center"/>
          </w:tcPr>
          <w:p w:rsidR="002567CA" w:rsidRPr="002567CA" w:rsidRDefault="002567CA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ИЗО-студия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306" w:type="dxa"/>
            <w:vMerge w:val="restart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Морозова И.Г.</w:t>
            </w: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880 рублей</w:t>
            </w:r>
          </w:p>
        </w:tc>
      </w:tr>
      <w:tr w:rsidR="002567CA" w:rsidRPr="002567CA" w:rsidTr="000F1B7E">
        <w:trPr>
          <w:jc w:val="center"/>
        </w:trPr>
        <w:tc>
          <w:tcPr>
            <w:tcW w:w="745" w:type="dxa"/>
            <w:vMerge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vAlign w:val="center"/>
          </w:tcPr>
          <w:p w:rsidR="002567CA" w:rsidRPr="002567CA" w:rsidRDefault="002567CA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2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960 рублей</w:t>
            </w:r>
          </w:p>
        </w:tc>
      </w:tr>
      <w:tr w:rsidR="001C3963" w:rsidRPr="002567CA" w:rsidTr="000F1B7E">
        <w:trPr>
          <w:trHeight w:val="189"/>
          <w:jc w:val="center"/>
        </w:trPr>
        <w:tc>
          <w:tcPr>
            <w:tcW w:w="745" w:type="dxa"/>
            <w:vMerge w:val="restart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9" w:type="dxa"/>
            <w:vMerge w:val="restart"/>
            <w:vAlign w:val="center"/>
          </w:tcPr>
          <w:p w:rsidR="001C3963" w:rsidRPr="002567CA" w:rsidRDefault="001C3963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 xml:space="preserve">Познавательно-творческое развитие детей «Сказки </w:t>
            </w:r>
            <w:r w:rsidR="000F1B7E" w:rsidRPr="002567CA">
              <w:rPr>
                <w:rFonts w:ascii="Times New Roman" w:hAnsi="Times New Roman"/>
                <w:sz w:val="24"/>
                <w:szCs w:val="24"/>
              </w:rPr>
              <w:t xml:space="preserve">фиолетового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леса»</w:t>
            </w:r>
          </w:p>
        </w:tc>
        <w:tc>
          <w:tcPr>
            <w:tcW w:w="2306" w:type="dxa"/>
            <w:vMerge w:val="restart"/>
          </w:tcPr>
          <w:p w:rsidR="001C3963" w:rsidRPr="002567CA" w:rsidRDefault="000F1B7E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  <w:tc>
          <w:tcPr>
            <w:tcW w:w="1276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960 рублей</w:t>
            </w:r>
          </w:p>
        </w:tc>
      </w:tr>
      <w:tr w:rsidR="001C3963" w:rsidRPr="002567CA" w:rsidTr="000F1B7E">
        <w:trPr>
          <w:trHeight w:val="193"/>
          <w:jc w:val="center"/>
        </w:trPr>
        <w:tc>
          <w:tcPr>
            <w:tcW w:w="745" w:type="dxa"/>
            <w:vMerge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vAlign w:val="center"/>
          </w:tcPr>
          <w:p w:rsidR="001C3963" w:rsidRPr="002567CA" w:rsidRDefault="001C3963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2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960 рублей</w:t>
            </w:r>
          </w:p>
        </w:tc>
      </w:tr>
      <w:tr w:rsidR="001C3963" w:rsidRPr="002567CA" w:rsidTr="000F1B7E">
        <w:trPr>
          <w:trHeight w:val="183"/>
          <w:jc w:val="center"/>
        </w:trPr>
        <w:tc>
          <w:tcPr>
            <w:tcW w:w="745" w:type="dxa"/>
            <w:vMerge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vAlign w:val="center"/>
          </w:tcPr>
          <w:p w:rsidR="001C3963" w:rsidRPr="002567CA" w:rsidRDefault="001C3963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5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2" w:type="dxa"/>
          </w:tcPr>
          <w:p w:rsidR="001C3963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1200 рублей</w:t>
            </w:r>
          </w:p>
        </w:tc>
      </w:tr>
      <w:tr w:rsidR="002567CA" w:rsidRPr="002567CA" w:rsidTr="000F1B7E">
        <w:trPr>
          <w:jc w:val="center"/>
        </w:trPr>
        <w:tc>
          <w:tcPr>
            <w:tcW w:w="745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9" w:type="dxa"/>
            <w:vAlign w:val="center"/>
          </w:tcPr>
          <w:p w:rsidR="002567CA" w:rsidRPr="002567CA" w:rsidRDefault="002567CA" w:rsidP="000F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«Читай–</w:t>
            </w: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6" w:type="dxa"/>
          </w:tcPr>
          <w:p w:rsidR="002567CA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рожная И.А. </w:t>
            </w:r>
          </w:p>
        </w:tc>
        <w:tc>
          <w:tcPr>
            <w:tcW w:w="1276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200 рублей</w:t>
            </w:r>
          </w:p>
        </w:tc>
        <w:tc>
          <w:tcPr>
            <w:tcW w:w="1842" w:type="dxa"/>
          </w:tcPr>
          <w:p w:rsidR="002567CA" w:rsidRPr="002567CA" w:rsidRDefault="002567CA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1600 рублей</w:t>
            </w:r>
          </w:p>
        </w:tc>
      </w:tr>
      <w:tr w:rsidR="00D035A9" w:rsidRPr="002567CA" w:rsidTr="000F1B7E">
        <w:trPr>
          <w:trHeight w:val="469"/>
          <w:jc w:val="center"/>
        </w:trPr>
        <w:tc>
          <w:tcPr>
            <w:tcW w:w="745" w:type="dxa"/>
          </w:tcPr>
          <w:p w:rsidR="00D035A9" w:rsidRPr="002567CA" w:rsidRDefault="00D035A9" w:rsidP="00C9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09" w:type="dxa"/>
            <w:vAlign w:val="center"/>
          </w:tcPr>
          <w:p w:rsidR="00D035A9" w:rsidRPr="002567CA" w:rsidRDefault="00D035A9" w:rsidP="000F1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  <w:p w:rsidR="00D035A9" w:rsidRPr="002567CA" w:rsidRDefault="00D035A9" w:rsidP="000F1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(ритмопластика)</w:t>
            </w:r>
          </w:p>
        </w:tc>
        <w:tc>
          <w:tcPr>
            <w:tcW w:w="2306" w:type="dxa"/>
            <w:vMerge w:val="restart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Наместникова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D035A9" w:rsidRPr="002567CA" w:rsidRDefault="001C3963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35A9"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035A9" w:rsidRPr="002567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2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 (Б</w:t>
            </w: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842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480 рублей</w:t>
            </w:r>
          </w:p>
        </w:tc>
      </w:tr>
      <w:tr w:rsidR="00D035A9" w:rsidRPr="002567CA" w:rsidTr="000F1B7E">
        <w:trPr>
          <w:trHeight w:val="477"/>
          <w:jc w:val="center"/>
        </w:trPr>
        <w:tc>
          <w:tcPr>
            <w:tcW w:w="745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09" w:type="dxa"/>
            <w:vAlign w:val="center"/>
          </w:tcPr>
          <w:p w:rsidR="00D035A9" w:rsidRPr="002567CA" w:rsidRDefault="00D035A9" w:rsidP="000F1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  <w:p w:rsidR="00D035A9" w:rsidRPr="002567CA" w:rsidRDefault="00D035A9" w:rsidP="000F1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(хореография)</w:t>
            </w:r>
          </w:p>
        </w:tc>
        <w:tc>
          <w:tcPr>
            <w:tcW w:w="2306" w:type="dxa"/>
            <w:vMerge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="001C39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2567CA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256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2" w:type="dxa"/>
          </w:tcPr>
          <w:p w:rsidR="00D035A9" w:rsidRPr="002567CA" w:rsidRDefault="00D035A9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880 рублей</w:t>
            </w:r>
          </w:p>
        </w:tc>
      </w:tr>
      <w:tr w:rsidR="002B73DC" w:rsidRPr="002567CA" w:rsidTr="000F1B7E">
        <w:trPr>
          <w:trHeight w:val="477"/>
          <w:jc w:val="center"/>
        </w:trPr>
        <w:tc>
          <w:tcPr>
            <w:tcW w:w="745" w:type="dxa"/>
          </w:tcPr>
          <w:p w:rsidR="002B73DC" w:rsidRDefault="002B73DC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09" w:type="dxa"/>
            <w:vAlign w:val="center"/>
          </w:tcPr>
          <w:p w:rsidR="002B73DC" w:rsidRPr="002567CA" w:rsidRDefault="002B73DC" w:rsidP="000F1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2306" w:type="dxa"/>
          </w:tcPr>
          <w:p w:rsidR="002B73DC" w:rsidRPr="002567CA" w:rsidRDefault="000F1B7E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1C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73DC" w:rsidRPr="002567CA" w:rsidRDefault="002B73DC" w:rsidP="0025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2B73DC" w:rsidRPr="002567CA" w:rsidRDefault="002B73DC" w:rsidP="00C9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B73DC" w:rsidRPr="002567CA" w:rsidRDefault="002B73DC" w:rsidP="00C9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E">
              <w:rPr>
                <w:rFonts w:ascii="Times New Roman" w:hAnsi="Times New Roman"/>
                <w:sz w:val="24"/>
                <w:szCs w:val="24"/>
              </w:rPr>
              <w:t>8/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B73DC" w:rsidRPr="002567CA" w:rsidRDefault="002B73DC" w:rsidP="00C9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E">
              <w:rPr>
                <w:rFonts w:ascii="Times New Roman" w:hAnsi="Times New Roman"/>
                <w:sz w:val="24"/>
                <w:szCs w:val="24"/>
              </w:rPr>
              <w:t>1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5</w:t>
            </w:r>
            <w:r w:rsidRPr="000F1B7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567C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2" w:type="dxa"/>
          </w:tcPr>
          <w:p w:rsidR="002B73DC" w:rsidRPr="002567CA" w:rsidRDefault="002B73DC" w:rsidP="00C9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CA">
              <w:rPr>
                <w:rFonts w:ascii="Times New Roman" w:hAnsi="Times New Roman"/>
                <w:sz w:val="24"/>
                <w:szCs w:val="24"/>
              </w:rPr>
              <w:t>1200 рублей</w:t>
            </w:r>
          </w:p>
        </w:tc>
      </w:tr>
    </w:tbl>
    <w:p w:rsidR="002567CA" w:rsidRPr="002567CA" w:rsidRDefault="002567CA" w:rsidP="00256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841" w:rsidRPr="001C5528" w:rsidRDefault="00780841" w:rsidP="00CE6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2C6" w:rsidRPr="00780841" w:rsidRDefault="00780841" w:rsidP="00780841">
      <w:pPr>
        <w:spacing w:after="0" w:line="240" w:lineRule="auto"/>
        <w:ind w:left="963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F32C6" w:rsidRPr="00780841">
        <w:rPr>
          <w:rFonts w:ascii="Times New Roman" w:hAnsi="Times New Roman"/>
          <w:b/>
        </w:rPr>
        <w:lastRenderedPageBreak/>
        <w:t>Приложение 2</w:t>
      </w:r>
    </w:p>
    <w:p w:rsidR="000F1B7E" w:rsidRPr="000F1B7E" w:rsidRDefault="000F1B7E" w:rsidP="000F1B7E">
      <w:pPr>
        <w:shd w:val="clear" w:color="auto" w:fill="FFFFFF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0F1B7E">
        <w:rPr>
          <w:rFonts w:ascii="Times New Roman" w:hAnsi="Times New Roman"/>
          <w:sz w:val="24"/>
          <w:szCs w:val="24"/>
        </w:rPr>
        <w:t>К приказу № 02-03/59 от 06.10.2020 г.</w:t>
      </w:r>
    </w:p>
    <w:p w:rsidR="000F1B7E" w:rsidRDefault="000F1B7E" w:rsidP="000F1B7E">
      <w:pPr>
        <w:pStyle w:val="a4"/>
        <w:ind w:firstLine="9639"/>
        <w:jc w:val="both"/>
      </w:pPr>
      <w:r w:rsidRPr="000F1B7E">
        <w:t xml:space="preserve">«Об организации работы по оказанию </w:t>
      </w:r>
    </w:p>
    <w:p w:rsidR="000F1B7E" w:rsidRDefault="000F1B7E" w:rsidP="000F1B7E">
      <w:pPr>
        <w:pStyle w:val="a4"/>
        <w:ind w:firstLine="9639"/>
        <w:jc w:val="both"/>
      </w:pPr>
      <w:r w:rsidRPr="000F1B7E">
        <w:t xml:space="preserve">платных образовательных услуг </w:t>
      </w:r>
    </w:p>
    <w:p w:rsidR="000F1B7E" w:rsidRDefault="000F1B7E" w:rsidP="000F1B7E">
      <w:pPr>
        <w:pStyle w:val="a4"/>
        <w:ind w:firstLine="9639"/>
        <w:jc w:val="both"/>
      </w:pPr>
      <w:r w:rsidRPr="000F1B7E">
        <w:t>в 2020-2021 учебном году»</w:t>
      </w:r>
    </w:p>
    <w:p w:rsidR="000F1B7E" w:rsidRPr="000F1B7E" w:rsidRDefault="000F1B7E" w:rsidP="000F1B7E">
      <w:pPr>
        <w:pStyle w:val="a4"/>
        <w:ind w:firstLine="9639"/>
        <w:jc w:val="both"/>
      </w:pPr>
    </w:p>
    <w:p w:rsidR="000437B8" w:rsidRPr="000437B8" w:rsidRDefault="000437B8" w:rsidP="0004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7B8">
        <w:rPr>
          <w:rFonts w:ascii="Times New Roman" w:hAnsi="Times New Roman"/>
          <w:b/>
          <w:sz w:val="28"/>
          <w:szCs w:val="28"/>
        </w:rPr>
        <w:t>РАСПИСАНИЕ ЗАНЯТИЙ ТВОРЧЕСКИХ ОБЪЕДИНЕНИЙ</w:t>
      </w:r>
    </w:p>
    <w:p w:rsidR="000437B8" w:rsidRPr="000437B8" w:rsidRDefault="000437B8" w:rsidP="0004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7B8">
        <w:rPr>
          <w:rFonts w:ascii="Times New Roman" w:hAnsi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50052, г"/>
        </w:smartTagPr>
        <w:r w:rsidRPr="000437B8">
          <w:rPr>
            <w:rFonts w:ascii="Times New Roman" w:hAnsi="Times New Roman"/>
            <w:sz w:val="28"/>
            <w:szCs w:val="28"/>
          </w:rPr>
          <w:t>150052, г</w:t>
        </w:r>
      </w:smartTag>
      <w:r w:rsidRPr="000437B8">
        <w:rPr>
          <w:rFonts w:ascii="Times New Roman" w:hAnsi="Times New Roman"/>
          <w:sz w:val="28"/>
          <w:szCs w:val="28"/>
        </w:rPr>
        <w:t>. Ярославль, пр. Дзержинского, 73а тел. (4852) 54-53-05, (4852) 54-91-85</w:t>
      </w:r>
    </w:p>
    <w:p w:rsidR="000437B8" w:rsidRPr="000437B8" w:rsidRDefault="000437B8" w:rsidP="0004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7B8">
        <w:rPr>
          <w:rFonts w:ascii="Times New Roman" w:hAnsi="Times New Roman"/>
          <w:sz w:val="28"/>
          <w:szCs w:val="28"/>
        </w:rPr>
        <w:t>МДОУ «Детский сад №233»</w:t>
      </w:r>
    </w:p>
    <w:p w:rsidR="000437B8" w:rsidRPr="000437B8" w:rsidRDefault="000437B8" w:rsidP="0004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7B8">
        <w:rPr>
          <w:rFonts w:ascii="Times New Roman" w:hAnsi="Times New Roman"/>
          <w:sz w:val="28"/>
          <w:szCs w:val="28"/>
        </w:rPr>
        <w:t>(внебюджетные дополнительные образовательные услуги)</w:t>
      </w:r>
    </w:p>
    <w:p w:rsidR="000437B8" w:rsidRDefault="000437B8" w:rsidP="0004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7B8">
        <w:rPr>
          <w:rFonts w:ascii="Times New Roman" w:hAnsi="Times New Roman"/>
          <w:sz w:val="28"/>
          <w:szCs w:val="28"/>
        </w:rPr>
        <w:t xml:space="preserve">на </w:t>
      </w:r>
      <w:r w:rsidR="00765EDF">
        <w:rPr>
          <w:rFonts w:ascii="Times New Roman" w:hAnsi="Times New Roman"/>
          <w:b/>
          <w:sz w:val="28"/>
          <w:szCs w:val="28"/>
        </w:rPr>
        <w:t>20</w:t>
      </w:r>
      <w:r w:rsidR="000F1B7E">
        <w:rPr>
          <w:rFonts w:ascii="Times New Roman" w:hAnsi="Times New Roman"/>
          <w:b/>
          <w:sz w:val="28"/>
          <w:szCs w:val="28"/>
        </w:rPr>
        <w:t>20</w:t>
      </w:r>
      <w:r w:rsidR="00765EDF">
        <w:rPr>
          <w:rFonts w:ascii="Times New Roman" w:hAnsi="Times New Roman"/>
          <w:b/>
          <w:sz w:val="28"/>
          <w:szCs w:val="28"/>
        </w:rPr>
        <w:t>-202</w:t>
      </w:r>
      <w:r w:rsidR="000F1B7E">
        <w:rPr>
          <w:rFonts w:ascii="Times New Roman" w:hAnsi="Times New Roman"/>
          <w:b/>
          <w:sz w:val="28"/>
          <w:szCs w:val="28"/>
        </w:rPr>
        <w:t>1</w:t>
      </w:r>
      <w:r w:rsidRPr="000437B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F1B7E" w:rsidRDefault="000F1B7E" w:rsidP="0004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46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72"/>
        <w:gridCol w:w="1984"/>
        <w:gridCol w:w="1134"/>
        <w:gridCol w:w="1860"/>
        <w:gridCol w:w="1485"/>
        <w:gridCol w:w="1486"/>
        <w:gridCol w:w="1485"/>
        <w:gridCol w:w="1486"/>
        <w:gridCol w:w="1486"/>
      </w:tblGrid>
      <w:tr w:rsidR="000F1B7E" w:rsidRPr="00CF1425" w:rsidTr="00387358">
        <w:trPr>
          <w:trHeight w:val="240"/>
          <w:jc w:val="center"/>
        </w:trPr>
        <w:tc>
          <w:tcPr>
            <w:tcW w:w="568" w:type="dxa"/>
            <w:vMerge w:val="restart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14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142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vMerge w:val="restart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1984" w:type="dxa"/>
            <w:vMerge w:val="restart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1134" w:type="dxa"/>
            <w:vMerge w:val="restart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860" w:type="dxa"/>
            <w:vMerge w:val="restart"/>
            <w:vAlign w:val="center"/>
          </w:tcPr>
          <w:p w:rsidR="000F1B7E" w:rsidRPr="00CF1425" w:rsidRDefault="000F1B7E" w:rsidP="00387358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i w:val="0"/>
                <w:lang w:val="en-US"/>
              </w:rPr>
            </w:pPr>
            <w:r w:rsidRPr="00CF1425">
              <w:rPr>
                <w:rStyle w:val="FontStyle50"/>
                <w:b w:val="0"/>
                <w:i w:val="0"/>
              </w:rPr>
              <w:t>Кабинет</w:t>
            </w:r>
          </w:p>
        </w:tc>
        <w:tc>
          <w:tcPr>
            <w:tcW w:w="7428" w:type="dxa"/>
            <w:gridSpan w:val="5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</w:tr>
      <w:tr w:rsidR="000F1B7E" w:rsidRPr="00CF1425" w:rsidTr="00387358">
        <w:trPr>
          <w:trHeight w:val="309"/>
          <w:jc w:val="center"/>
        </w:trPr>
        <w:tc>
          <w:tcPr>
            <w:tcW w:w="568" w:type="dxa"/>
            <w:vMerge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F1B7E" w:rsidRPr="00CF1425" w:rsidRDefault="000F1B7E" w:rsidP="00387358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i w:val="0"/>
              </w:rPr>
            </w:pPr>
          </w:p>
        </w:tc>
        <w:tc>
          <w:tcPr>
            <w:tcW w:w="1485" w:type="dxa"/>
            <w:vAlign w:val="center"/>
          </w:tcPr>
          <w:p w:rsidR="000F1B7E" w:rsidRPr="00CF1425" w:rsidRDefault="000F1B7E" w:rsidP="00387358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</w:rPr>
            </w:pPr>
            <w:r w:rsidRPr="00CF1425">
              <w:rPr>
                <w:rStyle w:val="FontStyle50"/>
                <w:b w:val="0"/>
                <w:i w:val="0"/>
              </w:rPr>
              <w:t>понедельник</w:t>
            </w:r>
          </w:p>
        </w:tc>
        <w:tc>
          <w:tcPr>
            <w:tcW w:w="1486" w:type="dxa"/>
            <w:vAlign w:val="center"/>
          </w:tcPr>
          <w:p w:rsidR="000F1B7E" w:rsidRPr="00CF1425" w:rsidRDefault="000F1B7E" w:rsidP="00387358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</w:rPr>
            </w:pPr>
            <w:r w:rsidRPr="00CF1425">
              <w:rPr>
                <w:rStyle w:val="FontStyle50"/>
                <w:b w:val="0"/>
                <w:i w:val="0"/>
              </w:rPr>
              <w:t>вторник</w:t>
            </w:r>
          </w:p>
        </w:tc>
        <w:tc>
          <w:tcPr>
            <w:tcW w:w="1485" w:type="dxa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6" w:type="dxa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86" w:type="dxa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Ольховикова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Художественная мастерская 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«Затейники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3-4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.10-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-16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10-15:30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-16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орозова И.Г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ИЗОстудия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 xml:space="preserve"> «Радуг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3-4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.10-15.2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10-15:25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7 гр. 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9 гр.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6:05-16:2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6:05-16:25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Задорожная И.А.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Читай–</w:t>
            </w: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30-15:5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10-15:3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6:05-16:3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45-16:1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Леонтьева А.В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Сказки Фиолетового лес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3-4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6 гр.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45-11: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45-11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3-4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8 гр.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F1425">
              <w:rPr>
                <w:rFonts w:ascii="Times New Roman" w:hAnsi="Times New Roman"/>
                <w:sz w:val="20"/>
                <w:szCs w:val="20"/>
              </w:rPr>
              <w:t>-</w:t>
            </w:r>
            <w:r w:rsidRPr="00CF142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F1425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алый зал хореограф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1:45-12:0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1:45-12:0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Юный шахматис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учителя-логопеда 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2 этаж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-15:40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425">
              <w:rPr>
                <w:rFonts w:ascii="Times New Roman" w:hAnsi="Times New Roman"/>
                <w:sz w:val="20"/>
                <w:szCs w:val="20"/>
              </w:rPr>
              <w:t>Наместникова</w:t>
            </w:r>
            <w:proofErr w:type="spellEnd"/>
            <w:r w:rsidRPr="00CF1425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РИТМ»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ритмоплас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7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Музыкальный зал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10-15:30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9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40-16:00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РИТМ»</w:t>
            </w:r>
          </w:p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хореограф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4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Музыкальный зал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00-10:2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50-16:1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РИТМ»</w:t>
            </w:r>
          </w:p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хореограф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5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00-10:2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00-10:25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«РИТМ»</w:t>
            </w:r>
          </w:p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хореограф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6-7 лет 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3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 xml:space="preserve">Музыкальный зал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30-11: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30-11:00</w:t>
            </w:r>
          </w:p>
        </w:tc>
      </w:tr>
      <w:tr w:rsidR="000F1B7E" w:rsidRPr="00CF1425" w:rsidTr="00387358">
        <w:trPr>
          <w:trHeight w:val="3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numPr>
                <w:ilvl w:val="0"/>
                <w:numId w:val="5"/>
              </w:numPr>
              <w:spacing w:after="0" w:line="240" w:lineRule="auto"/>
              <w:ind w:left="242" w:hanging="2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1B7E" w:rsidRPr="00CF1425" w:rsidRDefault="000F1B7E" w:rsidP="0038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(10 гр.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0:30-11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425">
              <w:rPr>
                <w:rFonts w:ascii="Times New Roman" w:hAnsi="Times New Roman"/>
                <w:sz w:val="20"/>
                <w:szCs w:val="20"/>
              </w:rPr>
              <w:t>15:10-15: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F1B7E" w:rsidRPr="00CF1425" w:rsidRDefault="000F1B7E" w:rsidP="00387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1B7E" w:rsidRDefault="000F1B7E" w:rsidP="0004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7E" w:rsidRPr="000437B8" w:rsidRDefault="000F1B7E" w:rsidP="0004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7B8" w:rsidRPr="000437B8" w:rsidRDefault="000437B8" w:rsidP="00D76D81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sectPr w:rsidR="000437B8" w:rsidRPr="000437B8" w:rsidSect="00D76D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793"/>
    <w:multiLevelType w:val="multilevel"/>
    <w:tmpl w:val="8FD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63A1E"/>
    <w:multiLevelType w:val="hybridMultilevel"/>
    <w:tmpl w:val="824E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15FC"/>
    <w:multiLevelType w:val="hybridMultilevel"/>
    <w:tmpl w:val="50346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971D8B"/>
    <w:multiLevelType w:val="multilevel"/>
    <w:tmpl w:val="353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F7296"/>
    <w:multiLevelType w:val="multilevel"/>
    <w:tmpl w:val="63E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B159B"/>
    <w:rsid w:val="00026815"/>
    <w:rsid w:val="000437B8"/>
    <w:rsid w:val="00056E9A"/>
    <w:rsid w:val="00066C45"/>
    <w:rsid w:val="00084C6B"/>
    <w:rsid w:val="00094910"/>
    <w:rsid w:val="000971EC"/>
    <w:rsid w:val="000B0A67"/>
    <w:rsid w:val="000F1B7E"/>
    <w:rsid w:val="0010359C"/>
    <w:rsid w:val="00117D9B"/>
    <w:rsid w:val="001C3963"/>
    <w:rsid w:val="001C5528"/>
    <w:rsid w:val="001D00D9"/>
    <w:rsid w:val="0021548C"/>
    <w:rsid w:val="002567CA"/>
    <w:rsid w:val="00277FF7"/>
    <w:rsid w:val="002B73DC"/>
    <w:rsid w:val="00322C71"/>
    <w:rsid w:val="00352B7A"/>
    <w:rsid w:val="00391B95"/>
    <w:rsid w:val="003D4730"/>
    <w:rsid w:val="003F59E1"/>
    <w:rsid w:val="00411719"/>
    <w:rsid w:val="00441B2E"/>
    <w:rsid w:val="004708E2"/>
    <w:rsid w:val="00480AF2"/>
    <w:rsid w:val="005C0C31"/>
    <w:rsid w:val="005F3623"/>
    <w:rsid w:val="00672151"/>
    <w:rsid w:val="0067747D"/>
    <w:rsid w:val="00686FA2"/>
    <w:rsid w:val="006A2DEE"/>
    <w:rsid w:val="006A676D"/>
    <w:rsid w:val="006B2E16"/>
    <w:rsid w:val="006E0750"/>
    <w:rsid w:val="00765EDF"/>
    <w:rsid w:val="00780841"/>
    <w:rsid w:val="008179E0"/>
    <w:rsid w:val="008356C1"/>
    <w:rsid w:val="00873E56"/>
    <w:rsid w:val="008972ED"/>
    <w:rsid w:val="008C084D"/>
    <w:rsid w:val="008D1B93"/>
    <w:rsid w:val="008D1D4A"/>
    <w:rsid w:val="00944187"/>
    <w:rsid w:val="009B28E3"/>
    <w:rsid w:val="009D6DF1"/>
    <w:rsid w:val="009F27A2"/>
    <w:rsid w:val="009F6419"/>
    <w:rsid w:val="00A30F1A"/>
    <w:rsid w:val="00A317F0"/>
    <w:rsid w:val="00A37849"/>
    <w:rsid w:val="00A42395"/>
    <w:rsid w:val="00A47D10"/>
    <w:rsid w:val="00B27104"/>
    <w:rsid w:val="00B853D2"/>
    <w:rsid w:val="00C41371"/>
    <w:rsid w:val="00C92F2A"/>
    <w:rsid w:val="00C948E7"/>
    <w:rsid w:val="00CA3635"/>
    <w:rsid w:val="00CE6C7A"/>
    <w:rsid w:val="00CF32C6"/>
    <w:rsid w:val="00D035A9"/>
    <w:rsid w:val="00D45AFF"/>
    <w:rsid w:val="00D4697E"/>
    <w:rsid w:val="00D70FCE"/>
    <w:rsid w:val="00D73AC7"/>
    <w:rsid w:val="00D76D81"/>
    <w:rsid w:val="00D77C4A"/>
    <w:rsid w:val="00DB159B"/>
    <w:rsid w:val="00DB664E"/>
    <w:rsid w:val="00E422C0"/>
    <w:rsid w:val="00E527FD"/>
    <w:rsid w:val="00E630A2"/>
    <w:rsid w:val="00E65D73"/>
    <w:rsid w:val="00E72EC2"/>
    <w:rsid w:val="00E77777"/>
    <w:rsid w:val="00E77E37"/>
    <w:rsid w:val="00F009E8"/>
    <w:rsid w:val="00F437BD"/>
    <w:rsid w:val="00FB35AA"/>
    <w:rsid w:val="00FF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15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15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DB159B"/>
    <w:rPr>
      <w:rFonts w:ascii="Times New Roman" w:eastAsia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FF1311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Без интервала Знак"/>
    <w:link w:val="a4"/>
    <w:uiPriority w:val="1"/>
    <w:rsid w:val="00FF1311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6">
    <w:name w:val="List Paragraph"/>
    <w:basedOn w:val="a"/>
    <w:uiPriority w:val="34"/>
    <w:qFormat/>
    <w:rsid w:val="00A37849"/>
    <w:pPr>
      <w:ind w:left="720"/>
      <w:contextualSpacing/>
    </w:pPr>
  </w:style>
  <w:style w:type="table" w:styleId="a7">
    <w:name w:val="Table Grid"/>
    <w:basedOn w:val="a1"/>
    <w:uiPriority w:val="59"/>
    <w:rsid w:val="00D7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D73AC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C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78B3-01DE-4388-8B0B-B9D64F9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isso</cp:lastModifiedBy>
  <cp:revision>2</cp:revision>
  <cp:lastPrinted>2019-10-30T09:49:00Z</cp:lastPrinted>
  <dcterms:created xsi:type="dcterms:W3CDTF">2020-10-20T11:16:00Z</dcterms:created>
  <dcterms:modified xsi:type="dcterms:W3CDTF">2020-10-20T11:16:00Z</dcterms:modified>
</cp:coreProperties>
</file>